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D6" w:rsidRDefault="0079749F" w:rsidP="00653C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32" w:rsidRPr="002A1DEB" w:rsidRDefault="00D40E32" w:rsidP="00CF58E4">
      <w:pPr>
        <w:rPr>
          <w:sz w:val="20"/>
          <w:szCs w:val="20"/>
        </w:rPr>
      </w:pPr>
    </w:p>
    <w:p w:rsidR="00653CD6" w:rsidRPr="00561028" w:rsidRDefault="00653CD6" w:rsidP="00653CD6">
      <w:pPr>
        <w:jc w:val="center"/>
        <w:rPr>
          <w:b/>
        </w:rPr>
      </w:pPr>
      <w:r w:rsidRPr="00561028">
        <w:rPr>
          <w:b/>
        </w:rPr>
        <w:t>АДМИНИСТРАЦИЯ ТУРУХАНСКОГО РАЙОНА</w:t>
      </w:r>
    </w:p>
    <w:p w:rsidR="00D40E32" w:rsidRPr="00CF58E4" w:rsidRDefault="00653CD6" w:rsidP="00CF58E4">
      <w:pPr>
        <w:spacing w:after="240"/>
        <w:jc w:val="center"/>
        <w:rPr>
          <w:b/>
        </w:rPr>
      </w:pPr>
      <w:r w:rsidRPr="00561028">
        <w:rPr>
          <w:b/>
        </w:rPr>
        <w:t>КРАСНОЯРСКОГО КРАЯ</w:t>
      </w:r>
    </w:p>
    <w:p w:rsidR="00653CD6" w:rsidRDefault="00653CD6" w:rsidP="00653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D40E32" w:rsidRDefault="00D40E32" w:rsidP="00653CD6">
      <w:pPr>
        <w:tabs>
          <w:tab w:val="left" w:pos="2160"/>
        </w:tabs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448"/>
        <w:gridCol w:w="5249"/>
        <w:gridCol w:w="1767"/>
      </w:tblGrid>
      <w:tr w:rsidR="00653CD6" w:rsidRPr="00CA36CA" w:rsidTr="008D43EC">
        <w:tc>
          <w:tcPr>
            <w:tcW w:w="2448" w:type="dxa"/>
          </w:tcPr>
          <w:p w:rsidR="00653CD6" w:rsidRPr="00CA36CA" w:rsidRDefault="00FF6105" w:rsidP="005A3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9</w:t>
            </w:r>
          </w:p>
        </w:tc>
        <w:tc>
          <w:tcPr>
            <w:tcW w:w="5249" w:type="dxa"/>
          </w:tcPr>
          <w:p w:rsidR="00653CD6" w:rsidRPr="00CA36CA" w:rsidRDefault="008D43EC" w:rsidP="008D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653CD6" w:rsidRPr="00CA36CA">
              <w:rPr>
                <w:sz w:val="28"/>
                <w:szCs w:val="28"/>
              </w:rPr>
              <w:t>с. Туруханск</w:t>
            </w:r>
          </w:p>
        </w:tc>
        <w:tc>
          <w:tcPr>
            <w:tcW w:w="1767" w:type="dxa"/>
          </w:tcPr>
          <w:p w:rsidR="00653CD6" w:rsidRPr="00CA36CA" w:rsidRDefault="008D43EC" w:rsidP="00FF610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65D26">
              <w:rPr>
                <w:sz w:val="28"/>
                <w:szCs w:val="28"/>
              </w:rPr>
              <w:t>№</w:t>
            </w:r>
            <w:r w:rsidR="0006195B">
              <w:rPr>
                <w:sz w:val="28"/>
                <w:szCs w:val="28"/>
              </w:rPr>
              <w:t xml:space="preserve"> </w:t>
            </w:r>
            <w:r w:rsidR="00FF6105">
              <w:rPr>
                <w:sz w:val="28"/>
                <w:szCs w:val="28"/>
              </w:rPr>
              <w:t xml:space="preserve">357 </w:t>
            </w:r>
            <w:r w:rsidR="008633AB" w:rsidRPr="00640D50">
              <w:rPr>
                <w:sz w:val="28"/>
                <w:szCs w:val="28"/>
              </w:rPr>
              <w:t>- р</w:t>
            </w:r>
          </w:p>
        </w:tc>
      </w:tr>
    </w:tbl>
    <w:p w:rsidR="00653CD6" w:rsidRDefault="00653CD6" w:rsidP="00653CD6">
      <w:pPr>
        <w:rPr>
          <w:sz w:val="28"/>
          <w:szCs w:val="28"/>
        </w:rPr>
      </w:pPr>
    </w:p>
    <w:p w:rsidR="005A3104" w:rsidRPr="00E713A0" w:rsidRDefault="005A3104" w:rsidP="00653CD6">
      <w:pPr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653CD6" w:rsidRPr="00CA36CA" w:rsidTr="00F25608">
        <w:tc>
          <w:tcPr>
            <w:tcW w:w="9606" w:type="dxa"/>
          </w:tcPr>
          <w:p w:rsidR="00653CD6" w:rsidRPr="00CA36CA" w:rsidRDefault="00A44B93" w:rsidP="00583DFF">
            <w:pPr>
              <w:jc w:val="both"/>
              <w:rPr>
                <w:sz w:val="28"/>
                <w:szCs w:val="28"/>
              </w:rPr>
            </w:pPr>
            <w:r w:rsidRPr="00A44B93">
              <w:rPr>
                <w:sz w:val="28"/>
                <w:szCs w:val="28"/>
              </w:rPr>
              <w:t xml:space="preserve">О внесении изменений в </w:t>
            </w:r>
            <w:r w:rsidR="00583DFF" w:rsidRPr="00583DFF">
              <w:rPr>
                <w:sz w:val="28"/>
                <w:szCs w:val="28"/>
              </w:rPr>
              <w:t>распоряжени</w:t>
            </w:r>
            <w:r w:rsidR="00583DFF">
              <w:rPr>
                <w:sz w:val="28"/>
                <w:szCs w:val="28"/>
              </w:rPr>
              <w:t>е</w:t>
            </w:r>
            <w:r w:rsidR="00583DFF" w:rsidRPr="00583DFF">
              <w:rPr>
                <w:sz w:val="28"/>
                <w:szCs w:val="28"/>
              </w:rPr>
              <w:t xml:space="preserve"> администрации Туруханского района от 23.12.2015 №</w:t>
            </w:r>
            <w:r w:rsidR="00583DFF">
              <w:rPr>
                <w:sz w:val="28"/>
                <w:szCs w:val="28"/>
              </w:rPr>
              <w:t xml:space="preserve"> </w:t>
            </w:r>
            <w:r w:rsidR="00583DFF" w:rsidRPr="00583DFF">
              <w:rPr>
                <w:sz w:val="28"/>
                <w:szCs w:val="28"/>
              </w:rPr>
              <w:t>923-р</w:t>
            </w:r>
            <w:r w:rsidR="00583DFF">
              <w:rPr>
                <w:sz w:val="28"/>
                <w:szCs w:val="28"/>
              </w:rPr>
              <w:t xml:space="preserve"> «</w:t>
            </w:r>
            <w:r w:rsidR="00583DFF" w:rsidRPr="00583DFF">
              <w:rPr>
                <w:sz w:val="28"/>
                <w:szCs w:val="28"/>
              </w:rPr>
              <w:t>О присвоении квалификационных категорий спортивных судей на территории Туруханского района</w:t>
            </w:r>
            <w:r w:rsidR="00583DFF">
              <w:rPr>
                <w:sz w:val="28"/>
                <w:szCs w:val="28"/>
              </w:rPr>
              <w:t>»</w:t>
            </w:r>
          </w:p>
        </w:tc>
      </w:tr>
    </w:tbl>
    <w:p w:rsidR="00F4627D" w:rsidRPr="00891787" w:rsidRDefault="00F4627D" w:rsidP="005B77DD">
      <w:pPr>
        <w:jc w:val="both"/>
        <w:rPr>
          <w:sz w:val="28"/>
          <w:szCs w:val="28"/>
        </w:rPr>
      </w:pPr>
    </w:p>
    <w:p w:rsidR="00891787" w:rsidRDefault="00891787" w:rsidP="005B77DD">
      <w:pPr>
        <w:jc w:val="both"/>
        <w:rPr>
          <w:sz w:val="28"/>
          <w:szCs w:val="28"/>
        </w:rPr>
      </w:pPr>
    </w:p>
    <w:p w:rsidR="00B02EC0" w:rsidRDefault="00B02EC0" w:rsidP="005B77DD">
      <w:pPr>
        <w:jc w:val="both"/>
        <w:rPr>
          <w:sz w:val="28"/>
          <w:szCs w:val="28"/>
        </w:rPr>
      </w:pPr>
    </w:p>
    <w:p w:rsidR="00A44B93" w:rsidRDefault="00583DFF" w:rsidP="00A4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DFF">
        <w:rPr>
          <w:rFonts w:cs="Arial"/>
          <w:sz w:val="28"/>
          <w:szCs w:val="28"/>
        </w:rPr>
        <w:t>В целях приведения в соответствие нормативных правовых актов администрации Туруханского района</w:t>
      </w:r>
      <w:r>
        <w:rPr>
          <w:rFonts w:cs="Arial"/>
          <w:sz w:val="28"/>
          <w:szCs w:val="28"/>
        </w:rPr>
        <w:t>,</w:t>
      </w:r>
      <w:r w:rsidR="00A44B93">
        <w:rPr>
          <w:rFonts w:cs="Arial"/>
          <w:sz w:val="28"/>
          <w:szCs w:val="28"/>
        </w:rPr>
        <w:t xml:space="preserve"> в соответствии с пунктом 1.2 статьи 9 и пунктом 7 статьи 22 Федерального закона от 04.12.2007 № 329-ФЗ «О физической культуре и спорте в Российской Федерации», руководствуясь статьями</w:t>
      </w:r>
      <w:r w:rsidR="00A44B93">
        <w:rPr>
          <w:sz w:val="28"/>
          <w:szCs w:val="28"/>
        </w:rPr>
        <w:t xml:space="preserve"> 47, 48</w:t>
      </w:r>
      <w:r w:rsidR="00880B4C">
        <w:rPr>
          <w:sz w:val="28"/>
          <w:szCs w:val="28"/>
        </w:rPr>
        <w:t>, 49</w:t>
      </w:r>
      <w:r w:rsidR="00A44B93">
        <w:rPr>
          <w:sz w:val="28"/>
          <w:szCs w:val="28"/>
        </w:rPr>
        <w:t xml:space="preserve"> Устава муниципального образования Туруханский район:</w:t>
      </w:r>
    </w:p>
    <w:p w:rsidR="00A44B93" w:rsidRDefault="00A44B93" w:rsidP="00A4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B93" w:rsidRDefault="00A44B93" w:rsidP="00A44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B93" w:rsidRDefault="00E35AB7" w:rsidP="00A44B93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нести изменения в приложение 2</w:t>
      </w:r>
      <w:r w:rsidR="00583DFF" w:rsidRPr="00583DFF">
        <w:rPr>
          <w:rFonts w:cs="Arial"/>
          <w:sz w:val="28"/>
          <w:szCs w:val="28"/>
        </w:rPr>
        <w:t xml:space="preserve"> </w:t>
      </w:r>
      <w:r w:rsidR="00583DFF">
        <w:rPr>
          <w:rFonts w:cs="Arial"/>
          <w:sz w:val="28"/>
          <w:szCs w:val="28"/>
        </w:rPr>
        <w:t>распоряжения</w:t>
      </w:r>
      <w:r w:rsidR="00583DFF" w:rsidRPr="00583DFF">
        <w:rPr>
          <w:rFonts w:cs="Arial"/>
          <w:sz w:val="28"/>
          <w:szCs w:val="28"/>
        </w:rPr>
        <w:t xml:space="preserve"> администрации Туруханского района от</w:t>
      </w:r>
      <w:r w:rsidR="00A44B93" w:rsidRPr="0065771E">
        <w:rPr>
          <w:rFonts w:cs="Arial"/>
          <w:sz w:val="28"/>
          <w:szCs w:val="28"/>
        </w:rPr>
        <w:t xml:space="preserve"> 23.12.2015 №</w:t>
      </w:r>
      <w:r w:rsidR="00583DFF">
        <w:rPr>
          <w:rFonts w:cs="Arial"/>
          <w:sz w:val="28"/>
          <w:szCs w:val="28"/>
        </w:rPr>
        <w:t xml:space="preserve"> </w:t>
      </w:r>
      <w:r w:rsidR="00A44B93" w:rsidRPr="0065771E">
        <w:rPr>
          <w:rFonts w:cs="Arial"/>
          <w:sz w:val="28"/>
          <w:szCs w:val="28"/>
        </w:rPr>
        <w:t xml:space="preserve">923-р </w:t>
      </w:r>
      <w:r w:rsidR="00583DFF">
        <w:rPr>
          <w:rFonts w:cs="Arial"/>
          <w:sz w:val="28"/>
          <w:szCs w:val="28"/>
        </w:rPr>
        <w:t>«</w:t>
      </w:r>
      <w:r w:rsidR="00583DFF" w:rsidRPr="00583DFF">
        <w:rPr>
          <w:rFonts w:cs="Arial"/>
          <w:sz w:val="28"/>
          <w:szCs w:val="28"/>
        </w:rPr>
        <w:t>О присвоении квалификационных категорий спортивных судей на территории Туруханского района</w:t>
      </w:r>
      <w:r w:rsidR="00583DFF">
        <w:rPr>
          <w:rFonts w:cs="Arial"/>
          <w:sz w:val="28"/>
          <w:szCs w:val="28"/>
        </w:rPr>
        <w:t xml:space="preserve">», </w:t>
      </w:r>
      <w:r w:rsidR="00583DFF" w:rsidRPr="00583DFF">
        <w:rPr>
          <w:rFonts w:cs="Arial"/>
          <w:sz w:val="28"/>
          <w:szCs w:val="28"/>
        </w:rPr>
        <w:t>утвердив состав комиссии по вопросам присвоения квалификационных категорий спортивных судей на территории Туруханского района в новой редакции, согл</w:t>
      </w:r>
      <w:r>
        <w:rPr>
          <w:rFonts w:cs="Arial"/>
          <w:sz w:val="28"/>
          <w:szCs w:val="28"/>
        </w:rPr>
        <w:t>асно приложению</w:t>
      </w:r>
      <w:r w:rsidR="00583DFF" w:rsidRPr="00583DFF">
        <w:rPr>
          <w:rFonts w:cs="Arial"/>
          <w:sz w:val="28"/>
          <w:szCs w:val="28"/>
        </w:rPr>
        <w:t xml:space="preserve"> к настоящему </w:t>
      </w:r>
      <w:r w:rsidR="00583DFF">
        <w:rPr>
          <w:rFonts w:cs="Arial"/>
          <w:sz w:val="28"/>
          <w:szCs w:val="28"/>
        </w:rPr>
        <w:t>распоряжению</w:t>
      </w:r>
      <w:r w:rsidR="00A44B93" w:rsidRPr="0065771E">
        <w:rPr>
          <w:rFonts w:cs="Arial"/>
          <w:sz w:val="28"/>
          <w:szCs w:val="28"/>
        </w:rPr>
        <w:t xml:space="preserve">. </w:t>
      </w:r>
    </w:p>
    <w:p w:rsidR="00A44B93" w:rsidRDefault="00583DFF" w:rsidP="00A44B93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 w:rsidRPr="00583DFF">
        <w:rPr>
          <w:sz w:val="28"/>
          <w:szCs w:val="28"/>
        </w:rPr>
        <w:t xml:space="preserve">Общему отделу администрации Туруханского района </w:t>
      </w:r>
      <w:r>
        <w:rPr>
          <w:sz w:val="28"/>
          <w:szCs w:val="28"/>
        </w:rPr>
        <w:t xml:space="preserve">                             </w:t>
      </w:r>
      <w:r w:rsidRPr="00583DFF">
        <w:rPr>
          <w:sz w:val="28"/>
          <w:szCs w:val="28"/>
        </w:rPr>
        <w:t xml:space="preserve">(Е.А. Кунстман) опубликовать данное </w:t>
      </w:r>
      <w:r>
        <w:rPr>
          <w:sz w:val="28"/>
          <w:szCs w:val="28"/>
        </w:rPr>
        <w:t>распоряжение</w:t>
      </w:r>
      <w:r w:rsidRPr="00583DFF">
        <w:rPr>
          <w:sz w:val="28"/>
          <w:szCs w:val="28"/>
        </w:rPr>
        <w:t xml:space="preserve"> в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</w:t>
      </w:r>
      <w:r w:rsidR="00A44B93">
        <w:rPr>
          <w:sz w:val="28"/>
          <w:szCs w:val="28"/>
        </w:rPr>
        <w:t>.</w:t>
      </w:r>
    </w:p>
    <w:p w:rsidR="00A44B93" w:rsidRDefault="00A44B93" w:rsidP="00A44B93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Контроль за исполнением </w:t>
      </w:r>
      <w:r w:rsidR="00583DF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распоряжения возложить на </w:t>
      </w:r>
      <w:r w:rsidR="00583DFF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</w:t>
      </w:r>
      <w:r w:rsidR="00332A54">
        <w:rPr>
          <w:sz w:val="28"/>
          <w:szCs w:val="28"/>
        </w:rPr>
        <w:t>ля Главы Туруханского района Е.Г</w:t>
      </w:r>
      <w:r>
        <w:rPr>
          <w:sz w:val="28"/>
          <w:szCs w:val="28"/>
        </w:rPr>
        <w:t>. Кожевникова.</w:t>
      </w:r>
    </w:p>
    <w:p w:rsidR="00A44B93" w:rsidRDefault="00A44B93" w:rsidP="00A44B93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Распоряжение вступает в силу со дня подписания.</w:t>
      </w:r>
      <w:r>
        <w:rPr>
          <w:sz w:val="28"/>
          <w:szCs w:val="28"/>
        </w:rPr>
        <w:tab/>
      </w:r>
    </w:p>
    <w:p w:rsidR="00A44B93" w:rsidRDefault="00A44B93" w:rsidP="00A44B93">
      <w:pPr>
        <w:ind w:firstLine="708"/>
        <w:jc w:val="both"/>
        <w:rPr>
          <w:sz w:val="28"/>
          <w:szCs w:val="28"/>
        </w:rPr>
      </w:pPr>
    </w:p>
    <w:p w:rsidR="00A44B93" w:rsidRDefault="00A44B93" w:rsidP="00A44B93">
      <w:pPr>
        <w:ind w:firstLine="708"/>
        <w:jc w:val="both"/>
        <w:rPr>
          <w:sz w:val="28"/>
          <w:szCs w:val="28"/>
        </w:rPr>
      </w:pPr>
    </w:p>
    <w:p w:rsidR="00A44B93" w:rsidRDefault="00A44B93" w:rsidP="00A44B93">
      <w:pPr>
        <w:ind w:firstLine="708"/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8"/>
        <w:gridCol w:w="5243"/>
      </w:tblGrid>
      <w:tr w:rsidR="00AC5FA1" w:rsidRPr="00CA36CA" w:rsidTr="00A44B93">
        <w:trPr>
          <w:trHeight w:val="395"/>
        </w:trPr>
        <w:tc>
          <w:tcPr>
            <w:tcW w:w="4788" w:type="dxa"/>
          </w:tcPr>
          <w:p w:rsidR="00880B4C" w:rsidRDefault="00880B4C" w:rsidP="004A7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AC5FA1" w:rsidRPr="00640D50" w:rsidRDefault="00880B4C" w:rsidP="004A7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="00AC5FA1">
              <w:rPr>
                <w:sz w:val="28"/>
                <w:szCs w:val="28"/>
              </w:rPr>
              <w:t>Туруханского района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AC5F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3" w:type="dxa"/>
          </w:tcPr>
          <w:p w:rsidR="00880B4C" w:rsidRDefault="00AC5FA1" w:rsidP="00E43493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43493">
              <w:rPr>
                <w:sz w:val="28"/>
                <w:szCs w:val="28"/>
              </w:rPr>
              <w:t xml:space="preserve">                        </w:t>
            </w:r>
            <w:r w:rsidR="007D00BA">
              <w:rPr>
                <w:sz w:val="28"/>
                <w:szCs w:val="28"/>
              </w:rPr>
              <w:t xml:space="preserve">  </w:t>
            </w:r>
          </w:p>
          <w:p w:rsidR="00AC5FA1" w:rsidRPr="00880B4C" w:rsidRDefault="00880B4C" w:rsidP="00880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Е.Г. Кожевников </w:t>
            </w:r>
          </w:p>
        </w:tc>
      </w:tr>
    </w:tbl>
    <w:p w:rsidR="00544F8A" w:rsidRDefault="00544F8A" w:rsidP="008633AB">
      <w:pPr>
        <w:autoSpaceDE w:val="0"/>
        <w:autoSpaceDN w:val="0"/>
        <w:adjustRightInd w:val="0"/>
        <w:jc w:val="both"/>
      </w:pPr>
    </w:p>
    <w:p w:rsidR="00583DFF" w:rsidRDefault="00583DFF" w:rsidP="008633AB">
      <w:pPr>
        <w:autoSpaceDE w:val="0"/>
        <w:autoSpaceDN w:val="0"/>
        <w:adjustRightInd w:val="0"/>
        <w:jc w:val="both"/>
      </w:pPr>
    </w:p>
    <w:p w:rsidR="00583DFF" w:rsidRPr="00583DFF" w:rsidRDefault="00583DFF" w:rsidP="00583DFF">
      <w:pPr>
        <w:keepNext/>
        <w:tabs>
          <w:tab w:val="left" w:pos="993"/>
          <w:tab w:val="left" w:pos="5387"/>
          <w:tab w:val="left" w:pos="5670"/>
        </w:tabs>
        <w:ind w:firstLine="4820"/>
        <w:outlineLvl w:val="3"/>
        <w:rPr>
          <w:bCs/>
          <w:sz w:val="28"/>
          <w:szCs w:val="28"/>
        </w:rPr>
      </w:pPr>
      <w:r w:rsidRPr="00583DFF">
        <w:rPr>
          <w:bCs/>
          <w:sz w:val="28"/>
          <w:szCs w:val="28"/>
        </w:rPr>
        <w:t>Приложение</w:t>
      </w:r>
    </w:p>
    <w:p w:rsidR="00583DFF" w:rsidRPr="00583DFF" w:rsidRDefault="00583DFF" w:rsidP="00583DFF">
      <w:pPr>
        <w:tabs>
          <w:tab w:val="left" w:pos="993"/>
        </w:tabs>
        <w:ind w:firstLine="4820"/>
        <w:rPr>
          <w:bCs/>
          <w:sz w:val="28"/>
          <w:szCs w:val="28"/>
        </w:rPr>
      </w:pPr>
      <w:r w:rsidRPr="00583DFF">
        <w:rPr>
          <w:bCs/>
          <w:sz w:val="28"/>
          <w:szCs w:val="28"/>
        </w:rPr>
        <w:t xml:space="preserve">к распоряжению </w:t>
      </w:r>
    </w:p>
    <w:p w:rsidR="00583DFF" w:rsidRPr="00583DFF" w:rsidRDefault="00583DFF" w:rsidP="00583DFF">
      <w:pPr>
        <w:tabs>
          <w:tab w:val="left" w:pos="993"/>
        </w:tabs>
        <w:ind w:firstLine="4820"/>
        <w:rPr>
          <w:bCs/>
          <w:sz w:val="28"/>
          <w:szCs w:val="28"/>
        </w:rPr>
      </w:pPr>
      <w:r w:rsidRPr="00583DFF">
        <w:rPr>
          <w:bCs/>
          <w:sz w:val="28"/>
          <w:szCs w:val="28"/>
        </w:rPr>
        <w:t>администрации Туруханского района</w:t>
      </w:r>
    </w:p>
    <w:p w:rsidR="00583DFF" w:rsidRPr="00583DFF" w:rsidRDefault="00583DFF" w:rsidP="00583DFF">
      <w:pPr>
        <w:tabs>
          <w:tab w:val="left" w:pos="993"/>
        </w:tabs>
        <w:ind w:firstLine="4820"/>
        <w:rPr>
          <w:bCs/>
          <w:sz w:val="28"/>
          <w:szCs w:val="28"/>
        </w:rPr>
      </w:pPr>
      <w:r w:rsidRPr="00583DFF">
        <w:rPr>
          <w:bCs/>
          <w:sz w:val="28"/>
          <w:szCs w:val="28"/>
        </w:rPr>
        <w:t xml:space="preserve">от </w:t>
      </w:r>
      <w:r w:rsidR="00FF6105">
        <w:rPr>
          <w:bCs/>
          <w:sz w:val="28"/>
          <w:szCs w:val="28"/>
        </w:rPr>
        <w:t>25.04.2019</w:t>
      </w:r>
      <w:r w:rsidRPr="00583DFF">
        <w:rPr>
          <w:bCs/>
          <w:sz w:val="28"/>
          <w:szCs w:val="28"/>
        </w:rPr>
        <w:t xml:space="preserve">   № </w:t>
      </w:r>
      <w:r w:rsidR="00FF6105">
        <w:rPr>
          <w:bCs/>
          <w:sz w:val="28"/>
          <w:szCs w:val="28"/>
        </w:rPr>
        <w:t xml:space="preserve">357 </w:t>
      </w:r>
      <w:bookmarkStart w:id="0" w:name="_GoBack"/>
      <w:bookmarkEnd w:id="0"/>
      <w:r w:rsidRPr="00583DFF">
        <w:rPr>
          <w:bCs/>
          <w:sz w:val="28"/>
          <w:szCs w:val="28"/>
        </w:rPr>
        <w:t>- р</w:t>
      </w:r>
    </w:p>
    <w:p w:rsidR="00583DFF" w:rsidRDefault="00583DFF" w:rsidP="00583DFF">
      <w:pPr>
        <w:ind w:firstLine="4820"/>
        <w:rPr>
          <w:b/>
          <w:bCs/>
          <w:sz w:val="28"/>
          <w:szCs w:val="28"/>
        </w:rPr>
      </w:pPr>
    </w:p>
    <w:p w:rsidR="00583DFF" w:rsidRDefault="00583DFF" w:rsidP="00583DF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Состав </w:t>
      </w:r>
      <w:r w:rsidRPr="00583DFF">
        <w:rPr>
          <w:rFonts w:cs="Arial"/>
          <w:sz w:val="28"/>
          <w:szCs w:val="28"/>
        </w:rPr>
        <w:t xml:space="preserve">комиссии </w:t>
      </w:r>
    </w:p>
    <w:p w:rsidR="00583DFF" w:rsidRDefault="00583DFF" w:rsidP="00583DFF">
      <w:pPr>
        <w:jc w:val="center"/>
        <w:rPr>
          <w:rFonts w:cs="Arial"/>
          <w:sz w:val="28"/>
          <w:szCs w:val="28"/>
        </w:rPr>
      </w:pPr>
      <w:r w:rsidRPr="00583DFF">
        <w:rPr>
          <w:rFonts w:cs="Arial"/>
          <w:sz w:val="28"/>
          <w:szCs w:val="28"/>
        </w:rPr>
        <w:t xml:space="preserve">по вопросам присвоения квалификационных категорий спортивных судей </w:t>
      </w:r>
    </w:p>
    <w:p w:rsidR="00583DFF" w:rsidRDefault="00583DFF" w:rsidP="00583DFF">
      <w:pPr>
        <w:jc w:val="center"/>
        <w:rPr>
          <w:b/>
          <w:bCs/>
          <w:sz w:val="28"/>
          <w:szCs w:val="28"/>
        </w:rPr>
      </w:pPr>
      <w:r w:rsidRPr="00583DFF">
        <w:rPr>
          <w:rFonts w:cs="Arial"/>
          <w:sz w:val="28"/>
          <w:szCs w:val="28"/>
        </w:rPr>
        <w:t>на территории Туруханского района</w:t>
      </w:r>
    </w:p>
    <w:p w:rsidR="00583DFF" w:rsidRPr="00583DFF" w:rsidRDefault="00583DFF" w:rsidP="00583DFF">
      <w:pPr>
        <w:ind w:firstLine="4820"/>
        <w:rPr>
          <w:b/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961"/>
      </w:tblGrid>
      <w:tr w:rsidR="00583DFF" w:rsidRPr="00583DFF" w:rsidTr="00583DF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F" w:rsidRPr="00583DFF" w:rsidRDefault="00CA5E12" w:rsidP="0058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жевников Евгений Георгиевич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F" w:rsidRPr="00583DFF" w:rsidRDefault="00CA5E12" w:rsidP="00583DFF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  <w:r w:rsidR="00FA421E">
              <w:rPr>
                <w:sz w:val="28"/>
                <w:szCs w:val="28"/>
              </w:rPr>
              <w:t xml:space="preserve"> Туруханского района, п</w:t>
            </w:r>
            <w:r w:rsidR="00583DFF">
              <w:rPr>
                <w:sz w:val="28"/>
                <w:szCs w:val="28"/>
              </w:rPr>
              <w:t xml:space="preserve">редседатель </w:t>
            </w:r>
            <w:r w:rsidR="00FA421E">
              <w:rPr>
                <w:sz w:val="28"/>
                <w:szCs w:val="28"/>
              </w:rPr>
              <w:t>комиссии.</w:t>
            </w:r>
          </w:p>
        </w:tc>
      </w:tr>
      <w:tr w:rsidR="00583DFF" w:rsidRPr="00583DFF" w:rsidTr="00583DFF">
        <w:trPr>
          <w:trHeight w:val="97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F" w:rsidRPr="00583DFF" w:rsidRDefault="00CA5E12" w:rsidP="00583DFF">
            <w:pPr>
              <w:spacing w:line="240" w:lineRule="atLeast"/>
              <w:ind w:right="-52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Ярков Илья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F" w:rsidRPr="00583DFF" w:rsidRDefault="00880B4C" w:rsidP="00583DFF">
            <w:pPr>
              <w:spacing w:line="240" w:lineRule="atLeast"/>
              <w:ind w:right="1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CA5E12">
              <w:rPr>
                <w:sz w:val="28"/>
                <w:szCs w:val="28"/>
              </w:rPr>
              <w:t xml:space="preserve"> отдела физической культуры и спорта администрации Туруханского района, заместитель председателя комиссии.</w:t>
            </w:r>
          </w:p>
        </w:tc>
      </w:tr>
      <w:tr w:rsidR="008F76C9" w:rsidRPr="00583DFF" w:rsidTr="00583DFF">
        <w:trPr>
          <w:trHeight w:val="97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9" w:rsidRDefault="008F76C9" w:rsidP="00583DFF">
            <w:pPr>
              <w:spacing w:line="240" w:lineRule="atLeast"/>
              <w:ind w:right="-529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омрачева</w:t>
            </w:r>
            <w:proofErr w:type="spellEnd"/>
            <w:r>
              <w:rPr>
                <w:bCs/>
                <w:sz w:val="28"/>
                <w:szCs w:val="28"/>
              </w:rPr>
              <w:t xml:space="preserve"> Арина Анатольев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9" w:rsidRPr="00FA421E" w:rsidRDefault="008F76C9" w:rsidP="00583DFF">
            <w:pPr>
              <w:spacing w:line="240" w:lineRule="atLeast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</w:t>
            </w:r>
            <w:r w:rsidR="00C337DB">
              <w:rPr>
                <w:sz w:val="28"/>
                <w:szCs w:val="28"/>
              </w:rPr>
              <w:t>физкультурно-спортивной работе</w:t>
            </w:r>
            <w:r>
              <w:rPr>
                <w:sz w:val="28"/>
                <w:szCs w:val="28"/>
              </w:rPr>
              <w:t xml:space="preserve"> адми</w:t>
            </w:r>
            <w:r w:rsidR="00C337DB">
              <w:rPr>
                <w:sz w:val="28"/>
                <w:szCs w:val="28"/>
              </w:rPr>
              <w:t>нистрации Туруханского района, секретарь</w:t>
            </w:r>
            <w:r>
              <w:rPr>
                <w:sz w:val="28"/>
                <w:szCs w:val="28"/>
              </w:rPr>
              <w:t xml:space="preserve"> комиссии.</w:t>
            </w:r>
          </w:p>
        </w:tc>
      </w:tr>
      <w:tr w:rsidR="00583DFF" w:rsidRPr="00583DFF" w:rsidTr="00583DFF">
        <w:trPr>
          <w:trHeight w:val="30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F" w:rsidRPr="008F76C9" w:rsidRDefault="008F76C9" w:rsidP="00583DFF">
            <w:pPr>
              <w:spacing w:line="240" w:lineRule="atLeast"/>
              <w:ind w:right="-5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:</w:t>
            </w:r>
          </w:p>
        </w:tc>
      </w:tr>
      <w:tr w:rsidR="008F76C9" w:rsidRPr="00583DFF" w:rsidTr="00583DF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9" w:rsidRPr="00583DFF" w:rsidRDefault="00C337DB" w:rsidP="008F76C9">
            <w:pPr>
              <w:spacing w:line="240" w:lineRule="atLeast"/>
              <w:ind w:right="-5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еев Александр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C9" w:rsidRPr="00583DFF" w:rsidRDefault="008F76C9" w:rsidP="00D77A03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КОУ «Средняя общеобразовательная школа г. Игарка</w:t>
            </w:r>
            <w:r w:rsidR="00D77A0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мени В.П. Астафьева</w:t>
            </w:r>
          </w:p>
        </w:tc>
      </w:tr>
      <w:tr w:rsidR="00583DFF" w:rsidRPr="00583DFF" w:rsidTr="00583DF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F" w:rsidRPr="00583DFF" w:rsidRDefault="00C337DB" w:rsidP="00583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Галина Борис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F" w:rsidRPr="00583DFF" w:rsidRDefault="00D77A03" w:rsidP="00583DFF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У ДО «ДЮСШ </w:t>
            </w:r>
            <w:proofErr w:type="spellStart"/>
            <w:r>
              <w:rPr>
                <w:sz w:val="28"/>
                <w:szCs w:val="28"/>
              </w:rPr>
              <w:t>г.</w:t>
            </w:r>
            <w:r w:rsidR="00C337DB">
              <w:rPr>
                <w:sz w:val="28"/>
                <w:szCs w:val="28"/>
              </w:rPr>
              <w:t>Игарка</w:t>
            </w:r>
            <w:proofErr w:type="spellEnd"/>
            <w:r w:rsidR="00C337DB">
              <w:rPr>
                <w:sz w:val="28"/>
                <w:szCs w:val="28"/>
              </w:rPr>
              <w:t>»</w:t>
            </w:r>
          </w:p>
        </w:tc>
      </w:tr>
      <w:tr w:rsidR="00583DFF" w:rsidRPr="00583DFF" w:rsidTr="00583DF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F" w:rsidRPr="00583DFF" w:rsidRDefault="005D675E" w:rsidP="00583DFF">
            <w:pPr>
              <w:spacing w:line="240" w:lineRule="atLeast"/>
              <w:ind w:right="-5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иков Артем Серг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F" w:rsidRPr="00583DFF" w:rsidRDefault="005D675E" w:rsidP="005D675E">
            <w:pPr>
              <w:spacing w:line="240" w:lineRule="atLeast"/>
              <w:ind w:right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МБУ «Центр развития </w:t>
            </w:r>
            <w:r w:rsidR="00D77A03">
              <w:rPr>
                <w:bCs/>
                <w:sz w:val="28"/>
                <w:szCs w:val="28"/>
              </w:rPr>
              <w:t xml:space="preserve">физической культуры и спорта» </w:t>
            </w:r>
            <w:r>
              <w:rPr>
                <w:bCs/>
                <w:sz w:val="28"/>
                <w:szCs w:val="28"/>
              </w:rPr>
              <w:t>имени Р.Ф. Давыдова</w:t>
            </w:r>
          </w:p>
        </w:tc>
      </w:tr>
      <w:tr w:rsidR="00583DFF" w:rsidRPr="00583DFF" w:rsidTr="00583DF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F" w:rsidRPr="00583DFF" w:rsidRDefault="00CA5E12" w:rsidP="00583DF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кьянов Александр Павл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F" w:rsidRPr="00583DFF" w:rsidRDefault="00CA5E12" w:rsidP="00583DFF">
            <w:pPr>
              <w:ind w:right="33"/>
              <w:rPr>
                <w:sz w:val="28"/>
                <w:szCs w:val="28"/>
              </w:rPr>
            </w:pPr>
            <w:r w:rsidRPr="00FA421E">
              <w:rPr>
                <w:sz w:val="28"/>
                <w:szCs w:val="28"/>
              </w:rPr>
              <w:t>Ди</w:t>
            </w:r>
            <w:r w:rsidR="005B4DFE">
              <w:rPr>
                <w:sz w:val="28"/>
                <w:szCs w:val="28"/>
              </w:rPr>
              <w:t>ректор МК</w:t>
            </w:r>
            <w:r w:rsidR="00D77A03">
              <w:rPr>
                <w:sz w:val="28"/>
                <w:szCs w:val="28"/>
              </w:rPr>
              <w:t xml:space="preserve">У ДО ДЮСШ </w:t>
            </w:r>
            <w:r>
              <w:rPr>
                <w:sz w:val="28"/>
                <w:szCs w:val="28"/>
              </w:rPr>
              <w:t>«Юность»</w:t>
            </w:r>
          </w:p>
        </w:tc>
      </w:tr>
      <w:tr w:rsidR="00583DFF" w:rsidRPr="00583DFF" w:rsidTr="00583DF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F" w:rsidRPr="00583DFF" w:rsidRDefault="00130F82" w:rsidP="00583DF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кула Александр Евген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2" w:rsidRDefault="00130F82" w:rsidP="00583DFF">
            <w:pPr>
              <w:ind w:right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Туруханского сельсовета</w:t>
            </w:r>
          </w:p>
          <w:p w:rsidR="00583DFF" w:rsidRPr="00583DFF" w:rsidRDefault="00CA5E12" w:rsidP="00583DFF">
            <w:pPr>
              <w:ind w:right="3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583DFF" w:rsidRPr="00583DFF" w:rsidTr="00583DF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F" w:rsidRPr="00583DFF" w:rsidRDefault="00C337DB" w:rsidP="00583DFF">
            <w:pPr>
              <w:spacing w:line="240" w:lineRule="atLeast"/>
              <w:ind w:right="-529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Щигарев</w:t>
            </w:r>
            <w:proofErr w:type="spellEnd"/>
            <w:r>
              <w:rPr>
                <w:bCs/>
                <w:sz w:val="28"/>
                <w:szCs w:val="28"/>
              </w:rPr>
              <w:t xml:space="preserve"> Дмитрий Михайлович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F" w:rsidRPr="00583DFF" w:rsidRDefault="00C337DB" w:rsidP="00583DFF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-преподаватель </w:t>
            </w:r>
            <w:r w:rsidR="005B4DFE">
              <w:rPr>
                <w:sz w:val="28"/>
                <w:szCs w:val="28"/>
              </w:rPr>
              <w:t>по греко-римской борьбе МК</w:t>
            </w:r>
            <w:r w:rsidR="00D77A03">
              <w:rPr>
                <w:sz w:val="28"/>
                <w:szCs w:val="28"/>
              </w:rPr>
              <w:t>У ДО</w:t>
            </w:r>
            <w:r>
              <w:rPr>
                <w:sz w:val="28"/>
                <w:szCs w:val="28"/>
              </w:rPr>
              <w:t xml:space="preserve"> ДЮСШ «Юность» </w:t>
            </w:r>
          </w:p>
        </w:tc>
      </w:tr>
    </w:tbl>
    <w:p w:rsidR="00583DFF" w:rsidRPr="00E3444A" w:rsidRDefault="00583DFF" w:rsidP="008633AB">
      <w:pPr>
        <w:autoSpaceDE w:val="0"/>
        <w:autoSpaceDN w:val="0"/>
        <w:adjustRightInd w:val="0"/>
        <w:jc w:val="both"/>
      </w:pPr>
    </w:p>
    <w:sectPr w:rsidR="00583DFF" w:rsidRPr="00E3444A" w:rsidSect="008D43EC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EF" w:rsidRDefault="005B1CEF">
      <w:r>
        <w:separator/>
      </w:r>
    </w:p>
  </w:endnote>
  <w:endnote w:type="continuationSeparator" w:id="0">
    <w:p w:rsidR="005B1CEF" w:rsidRDefault="005B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BB" w:rsidRDefault="00933E22" w:rsidP="003434B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09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9BB" w:rsidRDefault="00CA09BB" w:rsidP="00DE6C5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BB" w:rsidRDefault="00CA09BB" w:rsidP="00CF58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EF" w:rsidRDefault="005B1CEF">
      <w:r>
        <w:separator/>
      </w:r>
    </w:p>
  </w:footnote>
  <w:footnote w:type="continuationSeparator" w:id="0">
    <w:p w:rsidR="005B1CEF" w:rsidRDefault="005B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B73C9"/>
    <w:multiLevelType w:val="hybridMultilevel"/>
    <w:tmpl w:val="4E3E2BEA"/>
    <w:lvl w:ilvl="0" w:tplc="1EFE4AEA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183F05"/>
    <w:multiLevelType w:val="multilevel"/>
    <w:tmpl w:val="88828C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4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2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72" w:hanging="1800"/>
      </w:pPr>
      <w:rPr>
        <w:rFonts w:hint="default"/>
        <w:sz w:val="28"/>
      </w:rPr>
    </w:lvl>
  </w:abstractNum>
  <w:abstractNum w:abstractNumId="2">
    <w:nsid w:val="71C90738"/>
    <w:multiLevelType w:val="hybridMultilevel"/>
    <w:tmpl w:val="57581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D6"/>
    <w:rsid w:val="00012F0E"/>
    <w:rsid w:val="00043576"/>
    <w:rsid w:val="00050180"/>
    <w:rsid w:val="00056395"/>
    <w:rsid w:val="00057ED0"/>
    <w:rsid w:val="0006195B"/>
    <w:rsid w:val="000737B8"/>
    <w:rsid w:val="000824F2"/>
    <w:rsid w:val="000A6944"/>
    <w:rsid w:val="000A70A8"/>
    <w:rsid w:val="000C7020"/>
    <w:rsid w:val="000F0D33"/>
    <w:rsid w:val="00121B5A"/>
    <w:rsid w:val="00130F82"/>
    <w:rsid w:val="00131217"/>
    <w:rsid w:val="001328CD"/>
    <w:rsid w:val="001614C0"/>
    <w:rsid w:val="001637EB"/>
    <w:rsid w:val="00167F2A"/>
    <w:rsid w:val="00176092"/>
    <w:rsid w:val="001873B8"/>
    <w:rsid w:val="001C666E"/>
    <w:rsid w:val="001E244B"/>
    <w:rsid w:val="002023EB"/>
    <w:rsid w:val="00236643"/>
    <w:rsid w:val="00236E61"/>
    <w:rsid w:val="002425D4"/>
    <w:rsid w:val="00250C75"/>
    <w:rsid w:val="002851CA"/>
    <w:rsid w:val="002A1DEB"/>
    <w:rsid w:val="002A743F"/>
    <w:rsid w:val="002E12C4"/>
    <w:rsid w:val="002F522E"/>
    <w:rsid w:val="00302A3A"/>
    <w:rsid w:val="00332A54"/>
    <w:rsid w:val="00335BE7"/>
    <w:rsid w:val="003434B0"/>
    <w:rsid w:val="00360DD4"/>
    <w:rsid w:val="00365222"/>
    <w:rsid w:val="00381E52"/>
    <w:rsid w:val="00382D90"/>
    <w:rsid w:val="003B0724"/>
    <w:rsid w:val="003C0761"/>
    <w:rsid w:val="003C723B"/>
    <w:rsid w:val="003E5377"/>
    <w:rsid w:val="003F3E90"/>
    <w:rsid w:val="003F501B"/>
    <w:rsid w:val="00405EEF"/>
    <w:rsid w:val="00431159"/>
    <w:rsid w:val="004432C9"/>
    <w:rsid w:val="004447A3"/>
    <w:rsid w:val="00452757"/>
    <w:rsid w:val="004726B4"/>
    <w:rsid w:val="00481FF8"/>
    <w:rsid w:val="00483940"/>
    <w:rsid w:val="004863AE"/>
    <w:rsid w:val="004A3317"/>
    <w:rsid w:val="004A59DA"/>
    <w:rsid w:val="004A7BC5"/>
    <w:rsid w:val="004D2647"/>
    <w:rsid w:val="004D2CC7"/>
    <w:rsid w:val="004E789B"/>
    <w:rsid w:val="005014A8"/>
    <w:rsid w:val="005020D7"/>
    <w:rsid w:val="00521A5E"/>
    <w:rsid w:val="00544F8A"/>
    <w:rsid w:val="00554FF1"/>
    <w:rsid w:val="00570547"/>
    <w:rsid w:val="00571BB9"/>
    <w:rsid w:val="00583DFF"/>
    <w:rsid w:val="005A3104"/>
    <w:rsid w:val="005A5575"/>
    <w:rsid w:val="005B1CEF"/>
    <w:rsid w:val="005B4DFE"/>
    <w:rsid w:val="005B77DD"/>
    <w:rsid w:val="005C4A39"/>
    <w:rsid w:val="005D675E"/>
    <w:rsid w:val="005F3C38"/>
    <w:rsid w:val="006000A1"/>
    <w:rsid w:val="006124A2"/>
    <w:rsid w:val="006224B8"/>
    <w:rsid w:val="00634D01"/>
    <w:rsid w:val="00641AA7"/>
    <w:rsid w:val="00651FD5"/>
    <w:rsid w:val="00653CD6"/>
    <w:rsid w:val="00664FD0"/>
    <w:rsid w:val="00665D26"/>
    <w:rsid w:val="00671C11"/>
    <w:rsid w:val="00681A3F"/>
    <w:rsid w:val="00695FFF"/>
    <w:rsid w:val="006B057C"/>
    <w:rsid w:val="006C20A1"/>
    <w:rsid w:val="006D12C5"/>
    <w:rsid w:val="006D305A"/>
    <w:rsid w:val="007046D4"/>
    <w:rsid w:val="00713247"/>
    <w:rsid w:val="00721186"/>
    <w:rsid w:val="00722153"/>
    <w:rsid w:val="00757AFF"/>
    <w:rsid w:val="007673CF"/>
    <w:rsid w:val="0079749F"/>
    <w:rsid w:val="007A1C6A"/>
    <w:rsid w:val="007B71A1"/>
    <w:rsid w:val="007C3718"/>
    <w:rsid w:val="007D00BA"/>
    <w:rsid w:val="007E6C75"/>
    <w:rsid w:val="007E6E5E"/>
    <w:rsid w:val="00807844"/>
    <w:rsid w:val="00814792"/>
    <w:rsid w:val="0081545E"/>
    <w:rsid w:val="008224C0"/>
    <w:rsid w:val="00852E40"/>
    <w:rsid w:val="008633AB"/>
    <w:rsid w:val="00865020"/>
    <w:rsid w:val="008712D0"/>
    <w:rsid w:val="00874ED4"/>
    <w:rsid w:val="00880B4C"/>
    <w:rsid w:val="008826E6"/>
    <w:rsid w:val="00882E12"/>
    <w:rsid w:val="00891787"/>
    <w:rsid w:val="00894323"/>
    <w:rsid w:val="008A0085"/>
    <w:rsid w:val="008C0387"/>
    <w:rsid w:val="008D43EC"/>
    <w:rsid w:val="008E11BF"/>
    <w:rsid w:val="008E4143"/>
    <w:rsid w:val="008F4870"/>
    <w:rsid w:val="008F5B41"/>
    <w:rsid w:val="008F76C9"/>
    <w:rsid w:val="009160B2"/>
    <w:rsid w:val="009263D0"/>
    <w:rsid w:val="00933E22"/>
    <w:rsid w:val="00946EA9"/>
    <w:rsid w:val="009471E0"/>
    <w:rsid w:val="009561BF"/>
    <w:rsid w:val="00990FE9"/>
    <w:rsid w:val="009A4E82"/>
    <w:rsid w:val="009A58A5"/>
    <w:rsid w:val="009C00F4"/>
    <w:rsid w:val="009D6B9C"/>
    <w:rsid w:val="00A06329"/>
    <w:rsid w:val="00A103CB"/>
    <w:rsid w:val="00A1732F"/>
    <w:rsid w:val="00A176A5"/>
    <w:rsid w:val="00A31968"/>
    <w:rsid w:val="00A4095F"/>
    <w:rsid w:val="00A410FA"/>
    <w:rsid w:val="00A44B93"/>
    <w:rsid w:val="00A50F12"/>
    <w:rsid w:val="00A55705"/>
    <w:rsid w:val="00A7728F"/>
    <w:rsid w:val="00A94044"/>
    <w:rsid w:val="00AA4BB8"/>
    <w:rsid w:val="00AA7175"/>
    <w:rsid w:val="00AB734D"/>
    <w:rsid w:val="00AC5C4E"/>
    <w:rsid w:val="00AC5FA1"/>
    <w:rsid w:val="00AF31EB"/>
    <w:rsid w:val="00AF754E"/>
    <w:rsid w:val="00B02EC0"/>
    <w:rsid w:val="00B0705F"/>
    <w:rsid w:val="00B17BD4"/>
    <w:rsid w:val="00B40CBA"/>
    <w:rsid w:val="00B56768"/>
    <w:rsid w:val="00B67129"/>
    <w:rsid w:val="00B855A0"/>
    <w:rsid w:val="00BC0377"/>
    <w:rsid w:val="00C01380"/>
    <w:rsid w:val="00C217EE"/>
    <w:rsid w:val="00C32FE7"/>
    <w:rsid w:val="00C337DB"/>
    <w:rsid w:val="00C82A2E"/>
    <w:rsid w:val="00CA09BB"/>
    <w:rsid w:val="00CA36CA"/>
    <w:rsid w:val="00CA5E12"/>
    <w:rsid w:val="00CC01CA"/>
    <w:rsid w:val="00CC5C55"/>
    <w:rsid w:val="00CE4790"/>
    <w:rsid w:val="00CF58E4"/>
    <w:rsid w:val="00CF6D6E"/>
    <w:rsid w:val="00D05363"/>
    <w:rsid w:val="00D06259"/>
    <w:rsid w:val="00D13856"/>
    <w:rsid w:val="00D13E34"/>
    <w:rsid w:val="00D310C5"/>
    <w:rsid w:val="00D40E32"/>
    <w:rsid w:val="00D459AA"/>
    <w:rsid w:val="00D54856"/>
    <w:rsid w:val="00D74FC7"/>
    <w:rsid w:val="00D77A03"/>
    <w:rsid w:val="00D77DA5"/>
    <w:rsid w:val="00D956AC"/>
    <w:rsid w:val="00DA47D0"/>
    <w:rsid w:val="00DC0880"/>
    <w:rsid w:val="00DE5971"/>
    <w:rsid w:val="00DE6C59"/>
    <w:rsid w:val="00DF450E"/>
    <w:rsid w:val="00E07144"/>
    <w:rsid w:val="00E074B8"/>
    <w:rsid w:val="00E0791B"/>
    <w:rsid w:val="00E3444A"/>
    <w:rsid w:val="00E35AB7"/>
    <w:rsid w:val="00E43493"/>
    <w:rsid w:val="00E54AEA"/>
    <w:rsid w:val="00E77AF5"/>
    <w:rsid w:val="00E856B0"/>
    <w:rsid w:val="00EC04C5"/>
    <w:rsid w:val="00EC6062"/>
    <w:rsid w:val="00ED7B69"/>
    <w:rsid w:val="00F13215"/>
    <w:rsid w:val="00F25608"/>
    <w:rsid w:val="00F41E7B"/>
    <w:rsid w:val="00F43929"/>
    <w:rsid w:val="00F4627D"/>
    <w:rsid w:val="00F733C3"/>
    <w:rsid w:val="00F83D40"/>
    <w:rsid w:val="00FA421E"/>
    <w:rsid w:val="00FB5B1E"/>
    <w:rsid w:val="00FB7019"/>
    <w:rsid w:val="00FC4021"/>
    <w:rsid w:val="00FE2531"/>
    <w:rsid w:val="00FE2D19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01DB5-C330-4D49-9F2F-4258FC4C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3C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3C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653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E6C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6C59"/>
  </w:style>
  <w:style w:type="paragraph" w:styleId="a6">
    <w:name w:val="Balloon Text"/>
    <w:basedOn w:val="a"/>
    <w:semiHidden/>
    <w:rsid w:val="002E12C4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6224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7B71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basedOn w:val="a0"/>
    <w:rsid w:val="00A06329"/>
    <w:rPr>
      <w:rFonts w:ascii="Times New Roman" w:hAnsi="Times New Roman" w:cs="Times New Roman"/>
      <w:sz w:val="24"/>
      <w:szCs w:val="24"/>
    </w:rPr>
  </w:style>
  <w:style w:type="paragraph" w:customStyle="1" w:styleId="2">
    <w:name w:val="Знак Знак Знак2 Знак Знак"/>
    <w:basedOn w:val="a"/>
    <w:rsid w:val="008633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ec">
    <w:name w:val="rec"/>
    <w:basedOn w:val="a0"/>
    <w:rsid w:val="007046D4"/>
  </w:style>
  <w:style w:type="character" w:customStyle="1" w:styleId="apple-converted-space">
    <w:name w:val="apple-converted-space"/>
    <w:basedOn w:val="a0"/>
    <w:rsid w:val="00A103CB"/>
  </w:style>
  <w:style w:type="paragraph" w:styleId="a9">
    <w:name w:val="List Paragraph"/>
    <w:basedOn w:val="a"/>
    <w:uiPriority w:val="34"/>
    <w:qFormat/>
    <w:rsid w:val="00695FFF"/>
    <w:pPr>
      <w:ind w:left="720"/>
      <w:contextualSpacing/>
    </w:pPr>
  </w:style>
  <w:style w:type="paragraph" w:styleId="aa">
    <w:name w:val="header"/>
    <w:basedOn w:val="a"/>
    <w:link w:val="ab"/>
    <w:rsid w:val="00CF58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F58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1F25-0228-44A4-924D-265EB4E8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Катарина Кунстман</cp:lastModifiedBy>
  <cp:revision>12</cp:revision>
  <cp:lastPrinted>2019-04-30T05:20:00Z</cp:lastPrinted>
  <dcterms:created xsi:type="dcterms:W3CDTF">2019-02-20T10:06:00Z</dcterms:created>
  <dcterms:modified xsi:type="dcterms:W3CDTF">2019-04-30T05:21:00Z</dcterms:modified>
</cp:coreProperties>
</file>